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</w:t>
      </w:r>
      <w:r w:rsidR="00360D5B">
        <w:rPr>
          <w:b/>
          <w:sz w:val="24"/>
          <w:szCs w:val="24"/>
        </w:rPr>
        <w:t>униципальных нужд администрации</w:t>
      </w:r>
      <w:r w:rsidR="00360D5B" w:rsidRPr="00360D5B">
        <w:rPr>
          <w:b/>
          <w:sz w:val="24"/>
          <w:szCs w:val="24"/>
        </w:rPr>
        <w:t xml:space="preserve"> </w:t>
      </w:r>
      <w:proofErr w:type="spellStart"/>
      <w:r w:rsidR="00360D5B">
        <w:rPr>
          <w:b/>
          <w:sz w:val="24"/>
          <w:szCs w:val="24"/>
        </w:rPr>
        <w:t>Евдоким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787C66">
        <w:rPr>
          <w:rFonts w:ascii="Arial" w:hAnsi="Arial" w:cs="Arial"/>
          <w:b/>
          <w:sz w:val="24"/>
          <w:szCs w:val="24"/>
        </w:rPr>
        <w:t xml:space="preserve"> за 2015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28024F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proofErr w:type="spellStart"/>
            <w:proofErr w:type="gramStart"/>
            <w:r w:rsidRPr="00BB6B37">
              <w:t>п</w:t>
            </w:r>
            <w:proofErr w:type="spellEnd"/>
            <w:proofErr w:type="gramEnd"/>
            <w:r w:rsidRPr="00BB6B37">
              <w:t>/</w:t>
            </w:r>
            <w:proofErr w:type="spellStart"/>
            <w:r w:rsidRPr="00BB6B37">
              <w:t>п</w:t>
            </w:r>
            <w:proofErr w:type="spellEnd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28024F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BF35A4" w:rsidRPr="00BB6B37" w:rsidTr="00BF35A4">
        <w:trPr>
          <w:trHeight w:hRule="exact" w:val="5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ind w:left="23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 w:rsidP="00BF35A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</w:t>
            </w:r>
          </w:p>
          <w:p w:rsidR="00BF35A4" w:rsidRPr="00BB6B37" w:rsidRDefault="00BF35A4" w:rsidP="00BF35A4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ind w:left="155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СизыхЛ.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jc w:val="center"/>
            </w:pPr>
            <w:r>
              <w:t>Приобретение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68488B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000,</w:t>
            </w:r>
            <w:r w:rsidR="00BF35A4">
              <w:rPr>
                <w:color w:val="000000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5A4" w:rsidRPr="00BB6B37" w:rsidRDefault="00BF35A4">
            <w:pPr>
              <w:shd w:val="clear" w:color="auto" w:fill="FFFFFF"/>
              <w:ind w:right="763"/>
              <w:jc w:val="right"/>
              <w:rPr>
                <w:color w:val="000000"/>
              </w:rPr>
            </w:pPr>
            <w:r>
              <w:rPr>
                <w:color w:val="000000"/>
              </w:rPr>
              <w:t>28.02.2015г</w:t>
            </w:r>
          </w:p>
        </w:tc>
      </w:tr>
      <w:tr w:rsidR="005E38DF" w:rsidRPr="00BB6B37" w:rsidTr="0028024F">
        <w:trPr>
          <w:trHeight w:hRule="exact" w:val="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F35A4" w:rsidP="00157B89">
            <w:pPr>
              <w:shd w:val="clear" w:color="auto" w:fill="FFFFFF"/>
              <w:ind w:left="5"/>
              <w:jc w:val="center"/>
            </w:pPr>
            <w:r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Администрация</w:t>
            </w:r>
          </w:p>
          <w:p w:rsidR="005E38DF" w:rsidRPr="00BB6B37" w:rsidRDefault="003A3755" w:rsidP="00157B89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BB6B37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spacing w:line="192" w:lineRule="exact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616,</w:t>
            </w:r>
            <w:r w:rsidR="00BF35A4">
              <w:rPr>
                <w:color w:val="000000"/>
                <w:spacing w:val="-10"/>
                <w:sz w:val="19"/>
                <w:szCs w:val="19"/>
              </w:rPr>
              <w:t>1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A37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</w:t>
            </w:r>
            <w:r w:rsidR="00BF35A4">
              <w:rPr>
                <w:color w:val="000000"/>
                <w:spacing w:val="-2"/>
                <w:sz w:val="18"/>
                <w:szCs w:val="18"/>
              </w:rPr>
              <w:t>5.03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F35A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0.04.2015г</w:t>
            </w:r>
          </w:p>
        </w:tc>
      </w:tr>
      <w:tr w:rsidR="003E5381" w:rsidRPr="00BB6B37" w:rsidTr="0028024F">
        <w:trPr>
          <w:trHeight w:hRule="exact"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34CD7" w:rsidP="00157B89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06" w:lineRule="exact"/>
              <w:ind w:left="374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7F12B3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7F12B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z w:val="18"/>
                <w:szCs w:val="18"/>
              </w:rPr>
              <w:t>б</w:t>
            </w:r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187" w:lineRule="exact"/>
              <w:ind w:left="216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86384E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770,</w:t>
            </w:r>
            <w:r w:rsidR="00334CD7">
              <w:rPr>
                <w:color w:val="000000"/>
                <w:spacing w:val="-7"/>
                <w:sz w:val="19"/>
                <w:szCs w:val="19"/>
              </w:rPr>
              <w:t>2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34CD7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9.06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F12B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</w:t>
            </w:r>
            <w:r w:rsidR="00334CD7">
              <w:rPr>
                <w:color w:val="000000"/>
                <w:spacing w:val="-2"/>
              </w:rPr>
              <w:t>12.2015г</w:t>
            </w:r>
          </w:p>
        </w:tc>
      </w:tr>
      <w:tr w:rsidR="003E5381" w:rsidRPr="00BB6B37" w:rsidTr="0028024F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192" w:lineRule="exact"/>
              <w:ind w:left="14" w:right="58" w:firstLine="10"/>
              <w:jc w:val="center"/>
            </w:pPr>
            <w:r w:rsidRPr="00BB6B37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A3755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A375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34CD7" w:rsidP="00157B89">
            <w:pPr>
              <w:shd w:val="clear" w:color="auto" w:fill="FFFFFF"/>
              <w:spacing w:line="226" w:lineRule="exact"/>
              <w:ind w:left="24" w:right="19"/>
              <w:jc w:val="center"/>
            </w:pPr>
            <w:proofErr w:type="gramStart"/>
            <w:r>
              <w:rPr>
                <w:color w:val="000000"/>
                <w:spacing w:val="-12"/>
              </w:rPr>
              <w:t>б</w:t>
            </w:r>
            <w:proofErr w:type="gramEnd"/>
            <w:r>
              <w:rPr>
                <w:color w:val="000000"/>
                <w:spacing w:val="-12"/>
              </w:rPr>
              <w:t>/</w:t>
            </w:r>
            <w:proofErr w:type="spellStart"/>
            <w:r>
              <w:rPr>
                <w:color w:val="000000"/>
                <w:spacing w:val="-12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334CD7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</w:t>
            </w:r>
            <w:r w:rsidR="00334CD7"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 w:rsidR="00334CD7"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 w:rsidR="00334CD7"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3E5381" w:rsidRPr="00BB6B37" w:rsidRDefault="003E5381" w:rsidP="00157B89">
            <w:pPr>
              <w:shd w:val="clear" w:color="auto" w:fill="FFFFFF"/>
              <w:ind w:left="62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334CD7">
            <w:pPr>
              <w:shd w:val="clear" w:color="auto" w:fill="FFFFFF"/>
            </w:pPr>
            <w:r>
              <w:t xml:space="preserve">            </w:t>
            </w:r>
            <w:r w:rsidR="00334CD7">
              <w:t xml:space="preserve">Приобретение </w:t>
            </w:r>
            <w:r>
              <w:t xml:space="preserve">      </w:t>
            </w:r>
            <w:r w:rsidR="00334CD7">
              <w:t>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237,</w:t>
            </w:r>
            <w:r w:rsidR="00024263">
              <w:rPr>
                <w:color w:val="000000"/>
                <w:spacing w:val="-7"/>
                <w:sz w:val="19"/>
                <w:szCs w:val="19"/>
              </w:rPr>
              <w:t>8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1.08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024263">
              <w:rPr>
                <w:color w:val="000000"/>
                <w:spacing w:val="-2"/>
              </w:rPr>
              <w:t>5</w:t>
            </w:r>
          </w:p>
        </w:tc>
      </w:tr>
      <w:tr w:rsidR="007568F4" w:rsidRPr="00BB6B37" w:rsidTr="0028024F">
        <w:trPr>
          <w:trHeight w:hRule="exact" w:val="6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ind w:left="5"/>
              <w:jc w:val="center"/>
            </w:pPr>
            <w:r w:rsidRPr="00BB6B37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7F12B3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7F12B3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024263" w:rsidP="00024263">
            <w:pPr>
              <w:shd w:val="clear" w:color="auto" w:fill="FFFFFF"/>
            </w:pPr>
            <w:r>
              <w:rPr>
                <w:color w:val="000000"/>
              </w:rPr>
              <w:t xml:space="preserve">         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63" w:rsidRPr="00BB6B37" w:rsidRDefault="00024263" w:rsidP="00024263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7568F4" w:rsidRPr="00BB6B37" w:rsidRDefault="007568F4" w:rsidP="00024263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024263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532,</w:t>
            </w:r>
            <w:r w:rsidR="00024263">
              <w:rPr>
                <w:color w:val="000000"/>
                <w:spacing w:val="-10"/>
                <w:sz w:val="19"/>
                <w:szCs w:val="19"/>
              </w:rPr>
              <w:t>3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02426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2.09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024263">
              <w:rPr>
                <w:color w:val="000000"/>
                <w:spacing w:val="-2"/>
              </w:rPr>
              <w:t>5</w:t>
            </w:r>
          </w:p>
        </w:tc>
      </w:tr>
      <w:tr w:rsidR="005E38DF" w:rsidRPr="00BB6B37" w:rsidTr="0028024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157B89">
            <w:pPr>
              <w:shd w:val="clear" w:color="auto" w:fill="FFFFFF"/>
              <w:ind w:left="24"/>
              <w:jc w:val="center"/>
            </w:pPr>
            <w:r w:rsidRPr="00BB6B37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A3755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A3755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024263">
            <w:pPr>
              <w:shd w:val="clear" w:color="auto" w:fill="FFFFFF"/>
            </w:pPr>
            <w:r>
              <w:rPr>
                <w:color w:val="000000"/>
              </w:rPr>
              <w:t xml:space="preserve">        </w:t>
            </w: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63" w:rsidRPr="00BB6B37" w:rsidRDefault="00024263" w:rsidP="00024263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5E38DF" w:rsidRPr="00BB6B37" w:rsidRDefault="005E38DF" w:rsidP="00024263">
            <w:pPr>
              <w:shd w:val="clear" w:color="auto" w:fill="FFFFFF"/>
              <w:ind w:left="874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829,</w:t>
            </w:r>
            <w:r w:rsidR="00024263">
              <w:rPr>
                <w:color w:val="000000"/>
                <w:spacing w:val="-10"/>
                <w:sz w:val="19"/>
                <w:szCs w:val="19"/>
              </w:rPr>
              <w:t>4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442C4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17</w:t>
            </w:r>
            <w:r w:rsidR="00024263">
              <w:rPr>
                <w:color w:val="000000"/>
                <w:spacing w:val="-1"/>
                <w:sz w:val="18"/>
                <w:szCs w:val="18"/>
              </w:rPr>
              <w:t>.12</w:t>
            </w:r>
            <w:r w:rsidR="00BB6B37" w:rsidRPr="00BB6B37">
              <w:rPr>
                <w:color w:val="000000"/>
                <w:spacing w:val="-1"/>
                <w:sz w:val="18"/>
                <w:szCs w:val="18"/>
              </w:rPr>
              <w:t>.201</w:t>
            </w:r>
            <w:r w:rsidR="00024263">
              <w:rPr>
                <w:color w:val="000000"/>
                <w:spacing w:val="-1"/>
                <w:sz w:val="18"/>
                <w:szCs w:val="18"/>
              </w:rPr>
              <w:t>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</w:t>
            </w:r>
            <w:r w:rsidR="00024263">
              <w:rPr>
                <w:color w:val="000000"/>
                <w:spacing w:val="-3"/>
              </w:rPr>
              <w:t>5</w:t>
            </w:r>
          </w:p>
        </w:tc>
      </w:tr>
      <w:tr w:rsidR="003E5381" w:rsidRPr="00BB6B37" w:rsidTr="00024263">
        <w:trPr>
          <w:trHeight w:hRule="exact"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10"/>
              <w:jc w:val="center"/>
            </w:pPr>
            <w:r w:rsidRPr="00BB6B37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4E6DB7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4E6DB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63" w:rsidRPr="00BB6B37" w:rsidRDefault="00024263" w:rsidP="00024263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3E5381" w:rsidRPr="00BB6B37" w:rsidRDefault="003E5381" w:rsidP="00024263">
            <w:pPr>
              <w:shd w:val="clear" w:color="auto" w:fill="FFFFFF"/>
              <w:ind w:left="245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700,</w:t>
            </w:r>
            <w:r w:rsidR="00024263">
              <w:rPr>
                <w:color w:val="000000"/>
                <w:spacing w:val="-6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02426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1</w:t>
            </w:r>
            <w:r w:rsidR="004E6DB7">
              <w:rPr>
                <w:color w:val="000000"/>
                <w:spacing w:val="-1"/>
                <w:sz w:val="18"/>
                <w:szCs w:val="18"/>
              </w:rPr>
              <w:t>.12</w:t>
            </w:r>
            <w:r w:rsidR="003E5381" w:rsidRPr="00BB6B37">
              <w:rPr>
                <w:color w:val="000000"/>
                <w:spacing w:val="-1"/>
                <w:sz w:val="18"/>
                <w:szCs w:val="18"/>
              </w:rPr>
              <w:t>.201</w:t>
            </w:r>
            <w:r>
              <w:rPr>
                <w:color w:val="000000"/>
                <w:spacing w:val="-1"/>
                <w:sz w:val="18"/>
                <w:szCs w:val="18"/>
              </w:rPr>
              <w:t>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024263">
              <w:rPr>
                <w:color w:val="000000"/>
                <w:spacing w:val="-2"/>
              </w:rPr>
              <w:t>5</w:t>
            </w:r>
          </w:p>
        </w:tc>
      </w:tr>
      <w:tr w:rsidR="005E38DF" w:rsidRPr="00BB6B37" w:rsidTr="00405233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 w:rsidP="00157B89">
            <w:pPr>
              <w:shd w:val="clear" w:color="auto" w:fill="FFFFFF"/>
              <w:ind w:left="5"/>
              <w:jc w:val="center"/>
            </w:pPr>
            <w:r w:rsidRPr="00BB6B37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157B89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5442C4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5442C4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263" w:rsidRPr="00BB6B37" w:rsidRDefault="00024263" w:rsidP="00024263">
            <w:pPr>
              <w:shd w:val="clear" w:color="auto" w:fill="FFFFFF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        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5E38DF" w:rsidRPr="00BB6B37" w:rsidRDefault="005E38DF" w:rsidP="00157B89">
            <w:pPr>
              <w:shd w:val="clear" w:color="auto" w:fill="FFFFFF"/>
              <w:spacing w:line="206" w:lineRule="exact"/>
              <w:ind w:left="10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157B89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275,</w:t>
            </w:r>
            <w:r w:rsidR="00024263">
              <w:rPr>
                <w:color w:val="000000"/>
                <w:spacing w:val="-7"/>
                <w:sz w:val="19"/>
                <w:szCs w:val="19"/>
              </w:rPr>
              <w:t>00</w:t>
            </w:r>
          </w:p>
          <w:p w:rsidR="005E38DF" w:rsidRPr="00BB6B37" w:rsidRDefault="005E38DF" w:rsidP="00157B89">
            <w:pPr>
              <w:shd w:val="clear" w:color="auto" w:fill="FFFFFF"/>
              <w:ind w:left="557"/>
              <w:jc w:val="center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6.11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024263" w:rsidP="00024263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        31.12.2015г</w:t>
            </w:r>
          </w:p>
        </w:tc>
      </w:tr>
      <w:tr w:rsidR="003E5381" w:rsidRPr="00BB6B37" w:rsidTr="00405233">
        <w:trPr>
          <w:trHeight w:hRule="exact"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ind w:left="24"/>
              <w:jc w:val="center"/>
            </w:pPr>
            <w:r w:rsidRPr="00BB6B37"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BB4A9F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BB4A9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A5ACA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A5ACA" w:rsidP="00CA5ACA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Тулунская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городская типография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A5ACA" w:rsidP="00157B89">
            <w:pPr>
              <w:shd w:val="clear" w:color="auto" w:fill="FFFFFF"/>
              <w:jc w:val="center"/>
            </w:pPr>
            <w:r>
              <w:t>Бла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1725,</w:t>
            </w:r>
            <w:r w:rsidR="00CA5ACA">
              <w:rPr>
                <w:color w:val="000000"/>
                <w:spacing w:val="-9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A5ACA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7.11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822AC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bookmarkStart w:id="0" w:name="_GoBack"/>
            <w:bookmarkEnd w:id="0"/>
            <w:r w:rsidR="003E5381" w:rsidRPr="00BB6B37">
              <w:rPr>
                <w:color w:val="000000"/>
                <w:spacing w:val="-2"/>
              </w:rPr>
              <w:t>201</w:t>
            </w:r>
            <w:r w:rsidR="00CA5ACA">
              <w:rPr>
                <w:color w:val="000000"/>
                <w:spacing w:val="-2"/>
              </w:rPr>
              <w:t>5</w:t>
            </w:r>
          </w:p>
        </w:tc>
      </w:tr>
      <w:tr w:rsidR="00B4316C" w:rsidRPr="00BB6B37" w:rsidTr="00405233">
        <w:trPr>
          <w:trHeight w:hRule="exact"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B4316C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11"/>
              </w:rPr>
              <w:t>б</w:t>
            </w:r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CA5ACA">
            <w:pPr>
              <w:shd w:val="clear" w:color="auto" w:fill="FFFFFF"/>
              <w:ind w:left="778"/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z w:val="18"/>
                <w:szCs w:val="18"/>
              </w:rPr>
              <w:t>Мархано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ера Викторо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157B89">
            <w:pPr>
              <w:shd w:val="clear" w:color="auto" w:fill="FFFFFF"/>
              <w:jc w:val="center"/>
            </w:pPr>
            <w:r>
              <w:t>Картрид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1000,</w:t>
            </w:r>
            <w:r w:rsidR="00CA5ACA">
              <w:rPr>
                <w:color w:val="000000"/>
                <w:spacing w:val="-6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7.11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60D5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</w:t>
            </w:r>
            <w:r w:rsidR="00CA5ACA">
              <w:rPr>
                <w:color w:val="000000"/>
                <w:spacing w:val="-2"/>
              </w:rPr>
              <w:t>1.12.2015г</w:t>
            </w:r>
          </w:p>
        </w:tc>
      </w:tr>
      <w:tr w:rsidR="00B4316C" w:rsidRPr="00BB6B37" w:rsidTr="00405233">
        <w:trPr>
          <w:trHeight w:hRule="exact" w:val="41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BB4A9F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BB4A9F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157B89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11"/>
              </w:rPr>
              <w:t>б</w:t>
            </w:r>
            <w:proofErr w:type="gramEnd"/>
            <w:r>
              <w:rPr>
                <w:color w:val="000000"/>
                <w:spacing w:val="-11"/>
              </w:rPr>
              <w:t>/</w:t>
            </w:r>
            <w:proofErr w:type="spellStart"/>
            <w:r>
              <w:rPr>
                <w:color w:val="000000"/>
                <w:spacing w:val="-11"/>
              </w:rPr>
              <w:t>н</w:t>
            </w:r>
            <w:proofErr w:type="spellEnd"/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CA5ACA">
            <w:pPr>
              <w:shd w:val="clear" w:color="auto" w:fill="FFFFFF"/>
              <w:spacing w:line="211" w:lineRule="exact"/>
              <w:ind w:left="403" w:right="418"/>
            </w:pPr>
            <w:r>
              <w:rPr>
                <w:color w:val="000000"/>
              </w:rPr>
              <w:t xml:space="preserve">        ИП </w:t>
            </w:r>
            <w:proofErr w:type="spellStart"/>
            <w:r>
              <w:rPr>
                <w:color w:val="000000"/>
              </w:rPr>
              <w:t>СизыхЛ.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A5ACA" w:rsidP="00157B89">
            <w:pPr>
              <w:shd w:val="clear" w:color="auto" w:fill="FFFFFF"/>
              <w:jc w:val="center"/>
            </w:pPr>
            <w:r>
              <w:t>Приобретение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30500,</w:t>
            </w:r>
            <w:r w:rsidR="00CA5ACA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8.</w:t>
            </w:r>
            <w:r w:rsidR="00CA5ACA">
              <w:rPr>
                <w:color w:val="000000"/>
                <w:spacing w:val="-1"/>
                <w:sz w:val="18"/>
                <w:szCs w:val="18"/>
              </w:rPr>
              <w:t>12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CA5ACA">
              <w:rPr>
                <w:color w:val="000000"/>
                <w:spacing w:val="-2"/>
              </w:rPr>
              <w:t>5г</w:t>
            </w:r>
          </w:p>
        </w:tc>
      </w:tr>
      <w:tr w:rsidR="00B4316C" w:rsidRPr="00BB6B37" w:rsidTr="00787C66">
        <w:trPr>
          <w:trHeight w:hRule="exact" w:val="7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73352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733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</w:rPr>
              <w:t>1.20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373352" w:rsidP="00157B89">
            <w:pPr>
              <w:shd w:val="clear" w:color="auto" w:fill="FFFFFF"/>
              <w:spacing w:line="211" w:lineRule="exact"/>
              <w:ind w:left="403"/>
              <w:jc w:val="center"/>
            </w:pPr>
            <w:r>
              <w:rPr>
                <w:color w:val="000000"/>
                <w:spacing w:val="3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иб</w:t>
            </w:r>
            <w:r w:rsidR="006D282B">
              <w:rPr>
                <w:color w:val="000000"/>
                <w:spacing w:val="3"/>
                <w:sz w:val="18"/>
                <w:szCs w:val="18"/>
              </w:rPr>
              <w:t>-</w:t>
            </w:r>
            <w:r>
              <w:rPr>
                <w:color w:val="000000"/>
                <w:spacing w:val="3"/>
                <w:sz w:val="18"/>
                <w:szCs w:val="18"/>
              </w:rPr>
              <w:t>АВТ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DB12F0" w:rsidP="00157B89">
            <w:pPr>
              <w:shd w:val="clear" w:color="auto" w:fill="FFFFFF"/>
              <w:jc w:val="center"/>
            </w:pPr>
            <w:r>
              <w:t>Ремонт автомобильных дорог</w:t>
            </w:r>
            <w:r w:rsidR="00787C66">
              <w:t xml:space="preserve">  по ул</w:t>
            </w:r>
            <w:proofErr w:type="gramStart"/>
            <w:r w:rsidR="00787C66">
              <w:t>.Ц</w:t>
            </w:r>
            <w:proofErr w:type="gramEnd"/>
            <w:r w:rsidR="00787C66">
              <w:t>ентральная д.За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99469,2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11.09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6D282B">
              <w:rPr>
                <w:color w:val="000000"/>
                <w:spacing w:val="-2"/>
              </w:rPr>
              <w:t>5</w:t>
            </w:r>
            <w:r w:rsidR="00D9427C">
              <w:rPr>
                <w:color w:val="000000"/>
                <w:spacing w:val="-2"/>
              </w:rPr>
              <w:t>г</w:t>
            </w:r>
          </w:p>
        </w:tc>
      </w:tr>
      <w:tr w:rsidR="00B4316C" w:rsidRPr="00BB6B37" w:rsidTr="006D282B">
        <w:trPr>
          <w:trHeight w:hRule="exact"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ind w:left="5"/>
              <w:jc w:val="center"/>
            </w:pPr>
            <w:r w:rsidRPr="00BB6B37"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spacing w:line="206" w:lineRule="exact"/>
              <w:ind w:left="36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="00373352">
              <w:rPr>
                <w:color w:val="000000"/>
                <w:spacing w:val="-2"/>
                <w:sz w:val="18"/>
                <w:szCs w:val="18"/>
              </w:rPr>
              <w:t>Евдокимовского</w:t>
            </w:r>
            <w:proofErr w:type="spellEnd"/>
            <w:r w:rsidR="0037335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6D282B">
            <w:pPr>
              <w:shd w:val="clear" w:color="auto" w:fill="FFFFFF"/>
            </w:pPr>
            <w:r>
              <w:rPr>
                <w:color w:val="000000"/>
              </w:rPr>
              <w:t xml:space="preserve">      2.20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6D282B">
            <w:pPr>
              <w:shd w:val="clear" w:color="auto" w:fill="FFFFFF"/>
              <w:ind w:left="19"/>
            </w:pPr>
            <w:r>
              <w:rPr>
                <w:color w:val="000000"/>
                <w:spacing w:val="3"/>
                <w:sz w:val="18"/>
                <w:szCs w:val="18"/>
              </w:rPr>
              <w:t xml:space="preserve">                 ООО «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Сиб-АВТО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»</w:t>
            </w:r>
          </w:p>
          <w:p w:rsidR="00B4316C" w:rsidRPr="00BB6B37" w:rsidRDefault="00B4316C" w:rsidP="00157B89">
            <w:pPr>
              <w:shd w:val="clear" w:color="auto" w:fill="FFFFFF"/>
              <w:ind w:left="19"/>
              <w:jc w:val="center"/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157B89">
            <w:pPr>
              <w:shd w:val="clear" w:color="auto" w:fill="FFFFFF"/>
              <w:jc w:val="center"/>
            </w:pPr>
            <w:r>
              <w:t xml:space="preserve">Ремонт </w:t>
            </w:r>
            <w:proofErr w:type="gramStart"/>
            <w:r>
              <w:t>автомобильных</w:t>
            </w:r>
            <w:proofErr w:type="gramEnd"/>
            <w:r>
              <w:t xml:space="preserve"> дорог</w:t>
            </w:r>
            <w:r w:rsidR="00405233">
              <w:t>и по ул. Сос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9"/>
                <w:szCs w:val="19"/>
              </w:rPr>
              <w:t>99943,</w:t>
            </w:r>
            <w:r w:rsidR="006D282B">
              <w:rPr>
                <w:color w:val="000000"/>
                <w:spacing w:val="-8"/>
                <w:sz w:val="19"/>
                <w:szCs w:val="19"/>
              </w:rPr>
              <w:t>6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11.09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6D282B">
              <w:rPr>
                <w:color w:val="000000"/>
                <w:spacing w:val="-2"/>
              </w:rPr>
              <w:t>5</w:t>
            </w:r>
            <w:r w:rsidR="00D9427C">
              <w:rPr>
                <w:color w:val="000000"/>
                <w:spacing w:val="-2"/>
              </w:rPr>
              <w:t>г</w:t>
            </w:r>
          </w:p>
        </w:tc>
      </w:tr>
      <w:tr w:rsidR="007A796A" w:rsidRPr="00BB6B37" w:rsidTr="00405233">
        <w:trPr>
          <w:trHeight w:hRule="exact"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ind w:left="19"/>
              <w:jc w:val="center"/>
            </w:pPr>
            <w:r w:rsidRPr="00BB6B37"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919D8" w:rsidP="00157B89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15"/>
              </w:rPr>
              <w:t>3.</w:t>
            </w:r>
            <w:r w:rsidR="00D9427C">
              <w:rPr>
                <w:color w:val="000000"/>
                <w:spacing w:val="-15"/>
              </w:rPr>
              <w:t>.</w:t>
            </w:r>
            <w:r>
              <w:rPr>
                <w:color w:val="000000"/>
                <w:spacing w:val="-15"/>
              </w:rPr>
              <w:t>20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D282B" w:rsidP="00157B89">
            <w:pPr>
              <w:shd w:val="clear" w:color="auto" w:fill="FFFFFF"/>
              <w:spacing w:line="202" w:lineRule="exact"/>
              <w:ind w:left="34" w:right="43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ИП глава</w:t>
            </w:r>
            <w:r w:rsidR="00405233">
              <w:rPr>
                <w:color w:val="000000"/>
                <w:spacing w:val="-1"/>
                <w:sz w:val="18"/>
                <w:szCs w:val="18"/>
              </w:rPr>
              <w:t xml:space="preserve"> КФХ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Хохлов К.В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D282B" w:rsidP="00157B89">
            <w:pPr>
              <w:shd w:val="clear" w:color="auto" w:fill="FFFFFF"/>
              <w:jc w:val="center"/>
            </w:pPr>
            <w:r>
              <w:t>Ремонт автомобильных дорог</w:t>
            </w:r>
            <w:r w:rsidR="00405233">
              <w:t>и по ул. Центральная д</w:t>
            </w:r>
            <w:proofErr w:type="gramStart"/>
            <w:r w:rsidR="00405233">
              <w:t>.Е</w:t>
            </w:r>
            <w:proofErr w:type="gramEnd"/>
            <w:r w:rsidR="00405233">
              <w:t>вдоки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8488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49585,</w:t>
            </w:r>
            <w:r w:rsidR="006D282B">
              <w:rPr>
                <w:color w:val="000000"/>
                <w:spacing w:val="-6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D282B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22.09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6D282B">
              <w:rPr>
                <w:color w:val="000000"/>
                <w:spacing w:val="-2"/>
              </w:rPr>
              <w:t>5</w:t>
            </w:r>
            <w:r w:rsidR="00D9427C">
              <w:rPr>
                <w:color w:val="000000"/>
                <w:spacing w:val="-2"/>
              </w:rPr>
              <w:t>г</w:t>
            </w:r>
          </w:p>
        </w:tc>
      </w:tr>
      <w:tr w:rsidR="007A796A" w:rsidRPr="00BB6B37" w:rsidTr="0028024F">
        <w:trPr>
          <w:trHeight w:hRule="exact"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73352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spacing w:line="202" w:lineRule="exact"/>
              <w:jc w:val="center"/>
            </w:pPr>
            <w:r>
              <w:t xml:space="preserve">ИП </w:t>
            </w:r>
            <w:proofErr w:type="spellStart"/>
            <w:r>
              <w:t>Буравлева</w:t>
            </w:r>
            <w:proofErr w:type="spellEnd"/>
            <w:r>
              <w:t xml:space="preserve"> Г.Н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t>Ремонт автомобильных дорог</w:t>
            </w:r>
            <w:r w:rsidR="00405233">
              <w:t xml:space="preserve">и по </w:t>
            </w:r>
            <w:proofErr w:type="spellStart"/>
            <w:r w:rsidR="00405233">
              <w:t>ул</w:t>
            </w:r>
            <w:proofErr w:type="gramStart"/>
            <w:r w:rsidR="00405233">
              <w:t>.Г</w:t>
            </w:r>
            <w:proofErr w:type="gramEnd"/>
            <w:r w:rsidR="00405233">
              <w:t>адалейской</w:t>
            </w:r>
            <w:proofErr w:type="spellEnd"/>
            <w:r w:rsidR="00405233">
              <w:t xml:space="preserve"> до кладбищ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66189,5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ind w:left="374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5.10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</w:t>
            </w:r>
            <w:r w:rsidR="007A796A" w:rsidRPr="00BB6B37">
              <w:rPr>
                <w:iCs/>
                <w:color w:val="000000"/>
                <w:spacing w:val="-2"/>
              </w:rPr>
              <w:t>.201</w:t>
            </w:r>
            <w:r>
              <w:rPr>
                <w:iCs/>
                <w:color w:val="000000"/>
                <w:spacing w:val="-2"/>
              </w:rPr>
              <w:t>5г</w:t>
            </w:r>
          </w:p>
        </w:tc>
      </w:tr>
      <w:tr w:rsidR="007A796A" w:rsidRPr="00BB6B37" w:rsidTr="0028024F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E6DB7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D9427C">
            <w:pPr>
              <w:shd w:val="clear" w:color="auto" w:fill="FFFFFF"/>
              <w:spacing w:line="211" w:lineRule="exact"/>
              <w:ind w:left="34" w:right="29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 xml:space="preserve">          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D9427C">
            <w:pPr>
              <w:shd w:val="clear" w:color="auto" w:fill="FFFFFF"/>
              <w:spacing w:line="211" w:lineRule="exact"/>
            </w:pPr>
            <w:r>
              <w:rPr>
                <w:iCs/>
                <w:color w:val="000000"/>
                <w:sz w:val="18"/>
                <w:szCs w:val="18"/>
              </w:rPr>
              <w:t xml:space="preserve">                 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Буравлева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Г.Н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Чистка дорог от сне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8488B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4890,</w:t>
            </w:r>
            <w:r w:rsidR="00D9427C">
              <w:rPr>
                <w:iCs/>
                <w:color w:val="000000"/>
                <w:spacing w:val="-2"/>
                <w:sz w:val="18"/>
                <w:szCs w:val="18"/>
              </w:rPr>
              <w:t>3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ind w:left="370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0.12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9427C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5г</w:t>
            </w:r>
          </w:p>
        </w:tc>
      </w:tr>
      <w:tr w:rsidR="007A796A" w:rsidRPr="00BB6B37" w:rsidTr="0028024F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405233">
            <w:pPr>
              <w:shd w:val="clear" w:color="auto" w:fill="FFFFFF"/>
            </w:pPr>
            <w:r>
              <w:rPr>
                <w:iCs/>
                <w:color w:val="000000"/>
                <w:sz w:val="18"/>
                <w:szCs w:val="18"/>
              </w:rPr>
              <w:t xml:space="preserve">          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spacing w:line="226" w:lineRule="exact"/>
              <w:ind w:left="25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ИП глава КФХ Хохлов К.В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405233">
            <w:pPr>
              <w:shd w:val="clear" w:color="auto" w:fill="FFFFFF"/>
            </w:pPr>
            <w:r>
              <w:t xml:space="preserve">Чистка дорог от снега </w:t>
            </w:r>
            <w:proofErr w:type="spellStart"/>
            <w:r>
              <w:t>п</w:t>
            </w:r>
            <w:proofErr w:type="gramStart"/>
            <w:r>
              <w:t>.Е</w:t>
            </w:r>
            <w:proofErr w:type="gramEnd"/>
            <w:r>
              <w:t>вдокимовский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8488B" w:rsidP="0068488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25970,</w:t>
            </w:r>
            <w:r w:rsidR="00405233">
              <w:rPr>
                <w:iCs/>
                <w:color w:val="000000"/>
                <w:spacing w:val="-2"/>
                <w:sz w:val="18"/>
                <w:szCs w:val="18"/>
              </w:rPr>
              <w:t>4</w:t>
            </w:r>
            <w:r>
              <w:rPr>
                <w:iCs/>
                <w:color w:val="000000"/>
                <w:spacing w:val="-2"/>
                <w:sz w:val="18"/>
                <w:szCs w:val="18"/>
              </w:rPr>
              <w:t>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15.12</w:t>
            </w:r>
            <w:r w:rsidR="007A796A" w:rsidRPr="00BB6B37">
              <w:rPr>
                <w:iCs/>
                <w:color w:val="000000"/>
                <w:spacing w:val="-1"/>
                <w:sz w:val="18"/>
                <w:szCs w:val="18"/>
              </w:rPr>
              <w:t>.201</w:t>
            </w:r>
            <w:r>
              <w:rPr>
                <w:iCs/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405233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</w:t>
            </w:r>
            <w:r w:rsidR="007A796A" w:rsidRPr="00BB6B37">
              <w:rPr>
                <w:iCs/>
                <w:color w:val="000000"/>
                <w:spacing w:val="-2"/>
              </w:rPr>
              <w:t>.201</w:t>
            </w:r>
            <w:r>
              <w:rPr>
                <w:iCs/>
                <w:color w:val="000000"/>
                <w:spacing w:val="-2"/>
              </w:rPr>
              <w:t>5г</w:t>
            </w:r>
          </w:p>
        </w:tc>
      </w:tr>
      <w:tr w:rsidR="007A796A" w:rsidRPr="00BB6B37" w:rsidTr="0028024F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lastRenderedPageBreak/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215C4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spacing w:line="206" w:lineRule="exact"/>
              <w:ind w:left="72"/>
              <w:jc w:val="center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Якубович Владимир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jc w:val="center"/>
            </w:pPr>
            <w:r>
              <w:t>Заправка картрид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8488B" w:rsidP="00157B8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5"/>
                <w:sz w:val="18"/>
                <w:szCs w:val="18"/>
              </w:rPr>
              <w:t>1000,</w:t>
            </w:r>
            <w:r w:rsidR="00405233">
              <w:rPr>
                <w:iCs/>
                <w:color w:val="000000"/>
                <w:spacing w:val="-5"/>
                <w:sz w:val="18"/>
                <w:szCs w:val="18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ind w:left="365"/>
              <w:jc w:val="center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25.11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</w:t>
            </w:r>
            <w:r w:rsidR="00405233">
              <w:rPr>
                <w:iCs/>
                <w:color w:val="000000"/>
                <w:spacing w:val="-2"/>
              </w:rPr>
              <w:t>5</w:t>
            </w:r>
          </w:p>
        </w:tc>
      </w:tr>
      <w:tr w:rsidR="007A796A" w:rsidRPr="00BB6B37" w:rsidTr="0028024F">
        <w:trPr>
          <w:trHeight w:hRule="exact" w:val="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Pr="00BB6B37" w:rsidRDefault="007A796A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05233" w:rsidP="00157B89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7A0639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 ИП Сизых Л.Н.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>
              <w:t xml:space="preserve">Приобретение </w:t>
            </w:r>
            <w:r w:rsidR="007A0639">
              <w:t xml:space="preserve"> 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68646D" w:rsidRDefault="0068488B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5964,</w:t>
            </w:r>
            <w:r w:rsidR="007A0639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4.04.20-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0.06.2015г</w:t>
            </w:r>
          </w:p>
        </w:tc>
      </w:tr>
      <w:tr w:rsidR="007A796A" w:rsidRPr="00BB6B37" w:rsidTr="0028024F">
        <w:trPr>
          <w:trHeight w:hRule="exact"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 w:rsidR="007A796A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Default="007A796A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0639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0639" w:rsidP="007A063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Уневирсал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Серви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157B89">
            <w:pPr>
              <w:shd w:val="clear" w:color="auto" w:fill="FFFFFF"/>
              <w:jc w:val="center"/>
            </w:pPr>
            <w:r>
              <w:t>Приобретение насо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2200,</w:t>
            </w:r>
            <w:r w:rsidR="007A0639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08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F6255" w:rsidP="00157B89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01</w:t>
            </w:r>
            <w:r w:rsidR="007A0639">
              <w:rPr>
                <w:color w:val="000000"/>
                <w:spacing w:val="-2"/>
              </w:rPr>
              <w:t>.12.2015г</w:t>
            </w:r>
          </w:p>
        </w:tc>
      </w:tr>
      <w:tr w:rsidR="007A796A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7A796A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0639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0639" w:rsidP="007A0639">
            <w:pPr>
              <w:shd w:val="clear" w:color="auto" w:fill="FFFFFF"/>
              <w:spacing w:line="187" w:lineRule="exact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Тулунский филиал ОАО «Дорожная служба Иркутской облас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0639" w:rsidP="00157B89">
            <w:pPr>
              <w:shd w:val="clear" w:color="auto" w:fill="FFFFFF"/>
              <w:jc w:val="center"/>
            </w:pPr>
            <w:r>
              <w:t>Чистка и посып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F6255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0004</w:t>
            </w:r>
            <w:r w:rsidR="0068488B">
              <w:rPr>
                <w:color w:val="000000"/>
                <w:spacing w:val="-7"/>
                <w:sz w:val="19"/>
                <w:szCs w:val="19"/>
              </w:rPr>
              <w:t>,</w:t>
            </w:r>
            <w:r>
              <w:rPr>
                <w:color w:val="000000"/>
                <w:spacing w:val="-7"/>
                <w:sz w:val="19"/>
                <w:szCs w:val="19"/>
              </w:rPr>
              <w:t>9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6F6255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8.12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157B8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6F6255">
              <w:rPr>
                <w:color w:val="000000"/>
                <w:spacing w:val="-2"/>
              </w:rPr>
              <w:t>5</w:t>
            </w:r>
          </w:p>
        </w:tc>
      </w:tr>
      <w:tr w:rsidR="00101E78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0F082B" w:rsidRDefault="000F082B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101E7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F6255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F6255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АРМО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F6255" w:rsidP="006F6255">
            <w:pPr>
              <w:shd w:val="clear" w:color="auto" w:fill="FFFFFF"/>
              <w:jc w:val="center"/>
            </w:pPr>
            <w:r>
              <w:t>Аттестация рабочих ме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1290,</w:t>
            </w:r>
            <w:r w:rsidR="006F6255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BB6B37" w:rsidRDefault="006F6255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3.04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1E78" w:rsidRPr="00BB6B37" w:rsidRDefault="006F6255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</w:t>
            </w:r>
            <w:r w:rsidR="00637A10">
              <w:rPr>
                <w:color w:val="000000"/>
                <w:spacing w:val="-2"/>
              </w:rPr>
              <w:t>г</w:t>
            </w:r>
          </w:p>
        </w:tc>
      </w:tr>
      <w:tr w:rsidR="00637A10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Pr="000F082B" w:rsidRDefault="000F082B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37A10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F6255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F6255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r w:rsidR="00A129AB">
              <w:rPr>
                <w:color w:val="000000"/>
                <w:spacing w:val="1"/>
                <w:sz w:val="18"/>
                <w:szCs w:val="18"/>
              </w:rPr>
              <w:t>Униве</w:t>
            </w:r>
            <w:r>
              <w:rPr>
                <w:color w:val="000000"/>
                <w:spacing w:val="1"/>
                <w:sz w:val="18"/>
                <w:szCs w:val="18"/>
              </w:rPr>
              <w:t>рсал Серви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Pr="0068646D" w:rsidRDefault="006F6255" w:rsidP="00157B89">
            <w:pPr>
              <w:shd w:val="clear" w:color="auto" w:fill="FFFFFF"/>
              <w:jc w:val="center"/>
            </w:pPr>
            <w:r>
              <w:t>Приобретение насо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8000,</w:t>
            </w:r>
            <w:r w:rsidR="006F6255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F6255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1.08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7A10" w:rsidRDefault="006F6255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1.12.2015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0F082B" w:rsidRDefault="0028024F" w:rsidP="00157B8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уисков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 Наталья Никола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jc w:val="center"/>
            </w:pPr>
            <w:r>
              <w:t xml:space="preserve">Приобретение  знака пожарный </w:t>
            </w:r>
            <w:proofErr w:type="spellStart"/>
            <w:r>
              <w:t>водоисточни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872,</w:t>
            </w:r>
            <w:r w:rsidR="00A129AB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5.08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</w:t>
            </w:r>
            <w:r w:rsidR="0028024F">
              <w:rPr>
                <w:color w:val="000000"/>
                <w:spacing w:val="-2"/>
              </w:rPr>
              <w:t>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Pr="0028024F" w:rsidRDefault="0028024F" w:rsidP="00157B8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A129AB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Нуискова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 Наталья Николаевн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157B89">
            <w:pPr>
              <w:shd w:val="clear" w:color="auto" w:fill="FFFFFF"/>
              <w:jc w:val="center"/>
            </w:pPr>
            <w:r>
              <w:t>Приобретение ранцев противопожар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4279,</w:t>
            </w:r>
            <w:r w:rsidR="00882060">
              <w:rPr>
                <w:color w:val="000000"/>
                <w:spacing w:val="-7"/>
                <w:sz w:val="19"/>
                <w:szCs w:val="19"/>
              </w:rPr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7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</w:t>
            </w:r>
            <w:r w:rsidR="0028024F">
              <w:rPr>
                <w:color w:val="000000"/>
                <w:spacing w:val="-2"/>
              </w:rPr>
              <w:t>г</w:t>
            </w:r>
          </w:p>
        </w:tc>
      </w:tr>
      <w:tr w:rsidR="0028024F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28024F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882060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</w:t>
            </w:r>
            <w:r w:rsidR="00882060">
              <w:rPr>
                <w:color w:val="000000"/>
                <w:spacing w:val="1"/>
                <w:sz w:val="18"/>
                <w:szCs w:val="18"/>
              </w:rPr>
              <w:t xml:space="preserve"> «</w:t>
            </w:r>
            <w:proofErr w:type="spellStart"/>
            <w:r w:rsidR="00882060">
              <w:rPr>
                <w:color w:val="000000"/>
                <w:spacing w:val="1"/>
                <w:sz w:val="18"/>
                <w:szCs w:val="18"/>
              </w:rPr>
              <w:t>Земкадастр</w:t>
            </w:r>
            <w:proofErr w:type="spellEnd"/>
            <w:r w:rsidR="00882060"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157B89">
            <w:pPr>
              <w:shd w:val="clear" w:color="auto" w:fill="FFFFFF"/>
              <w:jc w:val="center"/>
            </w:pPr>
            <w:r>
              <w:t>Подготовка карт  границ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7024,</w:t>
            </w:r>
            <w:r w:rsidR="00882060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882060" w:rsidP="00882060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2.04.</w:t>
            </w:r>
            <w:r w:rsidR="00157B89">
              <w:rPr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color w:val="000000"/>
                <w:spacing w:val="-3"/>
                <w:sz w:val="18"/>
                <w:szCs w:val="18"/>
              </w:rPr>
              <w:t>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24F" w:rsidRDefault="00157B89" w:rsidP="00882060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</w:t>
            </w:r>
            <w:r w:rsidR="00882060">
              <w:rPr>
                <w:color w:val="000000"/>
                <w:spacing w:val="-2"/>
              </w:rPr>
              <w:t>5г</w:t>
            </w:r>
          </w:p>
        </w:tc>
      </w:tr>
      <w:tr w:rsidR="00157B89" w:rsidRPr="00BB6B37" w:rsidTr="00647FD3">
        <w:trPr>
          <w:trHeight w:hRule="exact" w:val="7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882060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К</w:t>
            </w:r>
            <w:r w:rsidR="00647FD3">
              <w:rPr>
                <w:color w:val="000000"/>
                <w:spacing w:val="1"/>
                <w:sz w:val="18"/>
                <w:szCs w:val="18"/>
              </w:rPr>
              <w:t>орпо</w:t>
            </w:r>
            <w:r w:rsidR="00882060">
              <w:rPr>
                <w:color w:val="000000"/>
                <w:spacing w:val="1"/>
                <w:sz w:val="18"/>
                <w:szCs w:val="18"/>
              </w:rPr>
              <w:t>ративные</w:t>
            </w:r>
            <w:r w:rsidR="00647FD3">
              <w:rPr>
                <w:color w:val="000000"/>
                <w:spacing w:val="1"/>
                <w:sz w:val="18"/>
                <w:szCs w:val="18"/>
              </w:rPr>
              <w:t xml:space="preserve"> информационные системы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</w:pPr>
            <w: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</w:t>
            </w:r>
            <w:r w:rsidR="0068488B">
              <w:rPr>
                <w:color w:val="000000"/>
                <w:spacing w:val="-7"/>
                <w:sz w:val="19"/>
                <w:szCs w:val="19"/>
              </w:rPr>
              <w:t>000,</w:t>
            </w:r>
            <w:r w:rsidR="00157B89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647FD3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09.</w:t>
            </w:r>
            <w:r w:rsidR="00157B89">
              <w:rPr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color w:val="000000"/>
                <w:spacing w:val="-3"/>
                <w:sz w:val="18"/>
                <w:szCs w:val="18"/>
              </w:rPr>
              <w:t>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</w:t>
            </w:r>
            <w:r w:rsidR="00157B89">
              <w:rPr>
                <w:color w:val="000000"/>
                <w:spacing w:val="-2"/>
              </w:rPr>
              <w:t>г</w:t>
            </w:r>
          </w:p>
        </w:tc>
      </w:tr>
      <w:tr w:rsidR="00157B89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157B89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 ДПО УМЦ НИИ труда и социального страхования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</w:pPr>
            <w:proofErr w:type="gramStart"/>
            <w:r>
              <w:t>Обучение по охране</w:t>
            </w:r>
            <w:proofErr w:type="gramEnd"/>
            <w:r>
              <w:t xml:space="preserve">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,</w:t>
            </w:r>
            <w:r w:rsidR="00647FD3">
              <w:rPr>
                <w:color w:val="000000"/>
                <w:spacing w:val="-7"/>
                <w:sz w:val="19"/>
                <w:szCs w:val="19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</w:t>
            </w:r>
            <w:r w:rsidR="00157B89">
              <w:rPr>
                <w:color w:val="000000"/>
                <w:spacing w:val="-3"/>
                <w:sz w:val="18"/>
                <w:szCs w:val="18"/>
              </w:rPr>
              <w:t>8.12.201</w:t>
            </w:r>
            <w:r>
              <w:rPr>
                <w:color w:val="000000"/>
                <w:spacing w:val="-3"/>
                <w:sz w:val="18"/>
                <w:szCs w:val="18"/>
              </w:rPr>
              <w:t>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B89" w:rsidRDefault="00647FD3" w:rsidP="00157B8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</w:t>
            </w:r>
            <w:r w:rsidR="00157B89">
              <w:rPr>
                <w:color w:val="000000"/>
                <w:spacing w:val="-2"/>
              </w:rPr>
              <w:t>г</w:t>
            </w:r>
          </w:p>
        </w:tc>
      </w:tr>
      <w:tr w:rsidR="007919D8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647FD3" w:rsidP="00157B89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7919D8" w:rsidP="00157B8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647FD3" w:rsidP="00157B8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830358" w:rsidRDefault="00647FD3" w:rsidP="00647FD3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емкадастр</w:t>
            </w:r>
            <w:proofErr w:type="spellEnd"/>
            <w:r w:rsidR="007919D8"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647FD3" w:rsidP="00157B89">
            <w:pPr>
              <w:shd w:val="clear" w:color="auto" w:fill="FFFFFF"/>
              <w:jc w:val="center"/>
            </w:pPr>
            <w:r>
              <w:t>Кадастровы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Pr="00830358" w:rsidRDefault="0068488B" w:rsidP="00157B8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  <w:lang w:val="en-US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5000,</w:t>
            </w:r>
            <w:r w:rsidR="00830358">
              <w:rPr>
                <w:color w:val="000000"/>
                <w:spacing w:val="-7"/>
                <w:sz w:val="19"/>
                <w:szCs w:val="19"/>
                <w:lang w:val="en-US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647FD3" w:rsidP="00157B8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2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9D8" w:rsidRDefault="00647FD3" w:rsidP="00647FD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</w:t>
            </w:r>
            <w:r w:rsidR="007919D8">
              <w:rPr>
                <w:color w:val="000000"/>
                <w:spacing w:val="-2"/>
              </w:rPr>
              <w:t>.12.201</w:t>
            </w:r>
            <w:r>
              <w:rPr>
                <w:color w:val="000000"/>
                <w:spacing w:val="-2"/>
              </w:rPr>
              <w:t>5г</w:t>
            </w:r>
          </w:p>
        </w:tc>
      </w:tr>
      <w:tr w:rsidR="00647FD3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157B89">
            <w:pPr>
              <w:shd w:val="clear" w:color="auto" w:fill="FFFFFF"/>
              <w:jc w:val="center"/>
            </w:pPr>
            <w:r>
              <w:t>3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C0345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C0345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Pr="00830358" w:rsidRDefault="00647FD3" w:rsidP="00C03454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  <w:lang w:val="en-US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емкадаст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C03454">
            <w:pPr>
              <w:shd w:val="clear" w:color="auto" w:fill="FFFFFF"/>
              <w:jc w:val="center"/>
            </w:pPr>
            <w:r>
              <w:t>Кадастровы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Pr="00830358" w:rsidRDefault="0068488B" w:rsidP="00C0345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  <w:lang w:val="en-US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5000,</w:t>
            </w:r>
            <w:r w:rsidR="00647FD3">
              <w:rPr>
                <w:color w:val="000000"/>
                <w:spacing w:val="-7"/>
                <w:sz w:val="19"/>
                <w:szCs w:val="19"/>
                <w:lang w:val="en-US"/>
              </w:rPr>
              <w:t>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C0345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2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FD3" w:rsidRDefault="00647FD3" w:rsidP="00C0345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5.12.2015г</w:t>
            </w:r>
          </w:p>
        </w:tc>
      </w:tr>
      <w:tr w:rsidR="00787C66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157B89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.30306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Тулунский филиал ОАО «Дорожная служба Иркутской облас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</w:pPr>
            <w:r>
              <w:t xml:space="preserve">Ямочный </w:t>
            </w:r>
            <w:proofErr w:type="gramStart"/>
            <w:r>
              <w:t>ремонт</w:t>
            </w:r>
            <w:proofErr w:type="gramEnd"/>
            <w:r>
              <w:t xml:space="preserve"> а/б покры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68488B" w:rsidP="00C0345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97852,</w:t>
            </w:r>
            <w:r w:rsidR="00787C66">
              <w:rPr>
                <w:color w:val="000000"/>
                <w:spacing w:val="-7"/>
                <w:sz w:val="19"/>
                <w:szCs w:val="19"/>
              </w:rPr>
              <w:t>5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08.201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г</w:t>
            </w:r>
          </w:p>
        </w:tc>
      </w:tr>
      <w:tr w:rsidR="00787C66" w:rsidRPr="00BB6B37" w:rsidTr="0028024F">
        <w:trPr>
          <w:trHeight w:hRule="exact" w:val="4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157B89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Евдоким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.32376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spacing w:line="187" w:lineRule="exact"/>
              <w:ind w:left="216"/>
              <w:jc w:val="center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Сиб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Авт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</w:pPr>
            <w:r>
              <w:t xml:space="preserve">Ремонт дороги по ул. </w:t>
            </w:r>
            <w:proofErr w:type="gramStart"/>
            <w:r>
              <w:t>Больнич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9443,9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31.08.2015г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66" w:rsidRDefault="00787C66" w:rsidP="00C0345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5г</w:t>
            </w:r>
          </w:p>
        </w:tc>
      </w:tr>
    </w:tbl>
    <w:p w:rsidR="003E5381" w:rsidRPr="00510F60" w:rsidRDefault="003E5381" w:rsidP="00157B89">
      <w:pPr>
        <w:jc w:val="center"/>
        <w:rPr>
          <w:b/>
        </w:rPr>
      </w:pPr>
    </w:p>
    <w:sectPr w:rsidR="003E5381" w:rsidRPr="00510F60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381"/>
    <w:rsid w:val="00020A62"/>
    <w:rsid w:val="00024263"/>
    <w:rsid w:val="000E04C3"/>
    <w:rsid w:val="000F082B"/>
    <w:rsid w:val="00101E78"/>
    <w:rsid w:val="001215C4"/>
    <w:rsid w:val="00157B89"/>
    <w:rsid w:val="00207631"/>
    <w:rsid w:val="0028024F"/>
    <w:rsid w:val="002865FD"/>
    <w:rsid w:val="002D0179"/>
    <w:rsid w:val="00334CD7"/>
    <w:rsid w:val="00357BFD"/>
    <w:rsid w:val="00360D5B"/>
    <w:rsid w:val="00373352"/>
    <w:rsid w:val="003A3755"/>
    <w:rsid w:val="003E5381"/>
    <w:rsid w:val="00405233"/>
    <w:rsid w:val="00451517"/>
    <w:rsid w:val="004D5058"/>
    <w:rsid w:val="004E6DB7"/>
    <w:rsid w:val="00510F60"/>
    <w:rsid w:val="005442C4"/>
    <w:rsid w:val="00554D40"/>
    <w:rsid w:val="005E38DF"/>
    <w:rsid w:val="00637A10"/>
    <w:rsid w:val="00647FD3"/>
    <w:rsid w:val="00673B56"/>
    <w:rsid w:val="0068488B"/>
    <w:rsid w:val="0068646D"/>
    <w:rsid w:val="006D282B"/>
    <w:rsid w:val="006D79ED"/>
    <w:rsid w:val="006E080D"/>
    <w:rsid w:val="006E2CF6"/>
    <w:rsid w:val="006F6255"/>
    <w:rsid w:val="0074182B"/>
    <w:rsid w:val="007568F4"/>
    <w:rsid w:val="007822AC"/>
    <w:rsid w:val="00787C66"/>
    <w:rsid w:val="007919D8"/>
    <w:rsid w:val="007A0639"/>
    <w:rsid w:val="007A796A"/>
    <w:rsid w:val="007F12B3"/>
    <w:rsid w:val="00830358"/>
    <w:rsid w:val="00850DCD"/>
    <w:rsid w:val="0086384E"/>
    <w:rsid w:val="00882060"/>
    <w:rsid w:val="00A129AB"/>
    <w:rsid w:val="00B4316C"/>
    <w:rsid w:val="00B47AB9"/>
    <w:rsid w:val="00BB4A9F"/>
    <w:rsid w:val="00BB6B37"/>
    <w:rsid w:val="00BB710D"/>
    <w:rsid w:val="00BF35A4"/>
    <w:rsid w:val="00CA47CC"/>
    <w:rsid w:val="00CA5ACA"/>
    <w:rsid w:val="00CE5CC0"/>
    <w:rsid w:val="00CF0CDB"/>
    <w:rsid w:val="00D60D4D"/>
    <w:rsid w:val="00D9427C"/>
    <w:rsid w:val="00DB12F0"/>
    <w:rsid w:val="00E3152F"/>
    <w:rsid w:val="00E5084C"/>
    <w:rsid w:val="00F2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7EA-9E80-4679-95E4-D511146D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2</cp:revision>
  <dcterms:created xsi:type="dcterms:W3CDTF">2015-01-13T02:19:00Z</dcterms:created>
  <dcterms:modified xsi:type="dcterms:W3CDTF">2016-01-14T00:49:00Z</dcterms:modified>
</cp:coreProperties>
</file>